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348C" w14:textId="77777777" w:rsidR="00B561C6" w:rsidRDefault="00B561C6" w:rsidP="00B561C6">
      <w:pPr>
        <w:jc w:val="center"/>
      </w:pPr>
    </w:p>
    <w:p w14:paraId="47CCB447" w14:textId="77777777" w:rsidR="00B561C6" w:rsidRDefault="00B561C6" w:rsidP="00B561C6">
      <w:pPr>
        <w:jc w:val="center"/>
      </w:pP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1592A" wp14:editId="2A5684BE">
                <wp:simplePos x="0" y="0"/>
                <wp:positionH relativeFrom="column">
                  <wp:posOffset>1606830</wp:posOffset>
                </wp:positionH>
                <wp:positionV relativeFrom="paragraph">
                  <wp:posOffset>201881</wp:posOffset>
                </wp:positionV>
                <wp:extent cx="1981200" cy="464820"/>
                <wp:effectExtent l="0" t="0" r="19050" b="11430"/>
                <wp:wrapNone/>
                <wp:docPr id="804" name="Dikdörtgen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48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FB5E5" w14:textId="77777777" w:rsidR="00B561C6" w:rsidRDefault="00B561C6" w:rsidP="00B561C6">
                            <w:pPr>
                              <w:jc w:val="center"/>
                            </w:pPr>
                            <w:r>
                              <w:t>Kontrol akım düğmesini “on” konumuna ge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592A" id="Dikdörtgen 804" o:spid="_x0000_s1026" style="position:absolute;left:0;text-align:left;margin-left:126.5pt;margin-top:15.9pt;width:156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" fillcolor="white [3201]" strokecolor="black [3200]" strokeweight=".25pt">
                <v:textbox>
                  <w:txbxContent>
                    <w:p w14:paraId="4AEFB5E5" w14:textId="77777777" w:rsidR="00B561C6" w:rsidRDefault="00B561C6" w:rsidP="00B561C6">
                      <w:pPr>
                        <w:jc w:val="center"/>
                      </w:pPr>
                      <w:r>
                        <w:t>Kontrol akım düğmesini “on” konumuna getiriniz.</w:t>
                      </w:r>
                    </w:p>
                  </w:txbxContent>
                </v:textbox>
              </v:rect>
            </w:pict>
          </mc:Fallback>
        </mc:AlternateContent>
      </w:r>
    </w:p>
    <w:p w14:paraId="132CE455" w14:textId="77777777" w:rsidR="00B561C6" w:rsidRDefault="00B561C6" w:rsidP="00B561C6">
      <w:pPr>
        <w:jc w:val="center"/>
      </w:pPr>
    </w:p>
    <w:p w14:paraId="3C4050DE" w14:textId="77777777" w:rsidR="00B561C6" w:rsidRDefault="00B561C6" w:rsidP="00B561C6">
      <w:pPr>
        <w:jc w:val="center"/>
      </w:pP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F2764" wp14:editId="30071446">
                <wp:simplePos x="0" y="0"/>
                <wp:positionH relativeFrom="margin">
                  <wp:posOffset>2580640</wp:posOffset>
                </wp:positionH>
                <wp:positionV relativeFrom="paragraph">
                  <wp:posOffset>4145280</wp:posOffset>
                </wp:positionV>
                <wp:extent cx="0" cy="359410"/>
                <wp:effectExtent l="76200" t="0" r="76200" b="59690"/>
                <wp:wrapNone/>
                <wp:docPr id="803" name="Düz Ok Bağlayıcısı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7D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03" o:spid="_x0000_s1026" type="#_x0000_t32" style="position:absolute;margin-left:203.2pt;margin-top:326.4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19F51" wp14:editId="4569B0C1">
                <wp:simplePos x="0" y="0"/>
                <wp:positionH relativeFrom="margin">
                  <wp:posOffset>2606675</wp:posOffset>
                </wp:positionH>
                <wp:positionV relativeFrom="paragraph">
                  <wp:posOffset>3310890</wp:posOffset>
                </wp:positionV>
                <wp:extent cx="0" cy="359410"/>
                <wp:effectExtent l="76200" t="0" r="76200" b="59690"/>
                <wp:wrapNone/>
                <wp:docPr id="802" name="Düz Ok Bağlayıcısı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095D" id="Düz Ok Bağlayıcısı 802" o:spid="_x0000_s1026" type="#_x0000_t32" style="position:absolute;margin-left:205.25pt;margin-top:260.7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EBD26" wp14:editId="049B16E7">
                <wp:simplePos x="0" y="0"/>
                <wp:positionH relativeFrom="margin">
                  <wp:posOffset>2599055</wp:posOffset>
                </wp:positionH>
                <wp:positionV relativeFrom="paragraph">
                  <wp:posOffset>2117090</wp:posOffset>
                </wp:positionV>
                <wp:extent cx="0" cy="359410"/>
                <wp:effectExtent l="76200" t="0" r="76200" b="59690"/>
                <wp:wrapNone/>
                <wp:docPr id="801" name="Düz Ok Bağlayıcısı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3329" id="Düz Ok Bağlayıcısı 801" o:spid="_x0000_s1026" type="#_x0000_t32" style="position:absolute;margin-left:204.65pt;margin-top:166.7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A42F5" wp14:editId="067793D4">
                <wp:simplePos x="0" y="0"/>
                <wp:positionH relativeFrom="margin">
                  <wp:posOffset>2599055</wp:posOffset>
                </wp:positionH>
                <wp:positionV relativeFrom="paragraph">
                  <wp:posOffset>1172845</wp:posOffset>
                </wp:positionV>
                <wp:extent cx="0" cy="431800"/>
                <wp:effectExtent l="76200" t="0" r="57150" b="63500"/>
                <wp:wrapNone/>
                <wp:docPr id="800" name="Düz Ok Bağlayıcısı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55EC" id="Düz Ok Bağlayıcısı 800" o:spid="_x0000_s1026" type="#_x0000_t32" style="position:absolute;margin-left:204.65pt;margin-top:92.35pt;width:0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EE69C" wp14:editId="1D91CA29">
                <wp:simplePos x="0" y="0"/>
                <wp:positionH relativeFrom="margin">
                  <wp:posOffset>2606675</wp:posOffset>
                </wp:positionH>
                <wp:positionV relativeFrom="paragraph">
                  <wp:posOffset>120015</wp:posOffset>
                </wp:positionV>
                <wp:extent cx="0" cy="359410"/>
                <wp:effectExtent l="76200" t="0" r="76200" b="59690"/>
                <wp:wrapNone/>
                <wp:docPr id="799" name="Düz Ok Bağlayıcısı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EEC" id="Düz Ok Bağlayıcısı 799" o:spid="_x0000_s1026" type="#_x0000_t32" style="position:absolute;margin-left:205.25pt;margin-top:9.45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5586A" wp14:editId="511DCC53">
                <wp:simplePos x="0" y="0"/>
                <wp:positionH relativeFrom="column">
                  <wp:posOffset>1294130</wp:posOffset>
                </wp:positionH>
                <wp:positionV relativeFrom="paragraph">
                  <wp:posOffset>3670935</wp:posOffset>
                </wp:positionV>
                <wp:extent cx="2636520" cy="476250"/>
                <wp:effectExtent l="0" t="0" r="11430" b="19050"/>
                <wp:wrapNone/>
                <wp:docPr id="798" name="Dikdörtgen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476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53C" w14:textId="77777777" w:rsidR="00B561C6" w:rsidRDefault="00B561C6" w:rsidP="00B561C6">
                            <w:pPr>
                              <w:jc w:val="center"/>
                            </w:pPr>
                            <w:r>
                              <w:t>İşlem bittikten sonra fırının kapağını fırın oda sıcaklığına geldikten sonra açınız.</w:t>
                            </w:r>
                          </w:p>
                          <w:p w14:paraId="2CC9E318" w14:textId="77777777" w:rsidR="00B561C6" w:rsidRDefault="00B561C6" w:rsidP="00B561C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586A" id="Dikdörtgen 798" o:spid="_x0000_s1027" style="position:absolute;left:0;text-align:left;margin-left:101.9pt;margin-top:289.05pt;width:207.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" fillcolor="white [3201]" strokecolor="black [3200]" strokeweight=".25pt">
                <v:textbox>
                  <w:txbxContent>
                    <w:p w14:paraId="5501453C" w14:textId="77777777" w:rsidR="00B561C6" w:rsidRDefault="00B561C6" w:rsidP="00B561C6">
                      <w:pPr>
                        <w:jc w:val="center"/>
                      </w:pPr>
                      <w:r>
                        <w:t>İşlem bittikten sonra fırının kapağını fırın oda sıcaklığına geldikten sonra açınız.</w:t>
                      </w:r>
                    </w:p>
                    <w:p w14:paraId="2CC9E318" w14:textId="77777777" w:rsidR="00B561C6" w:rsidRDefault="00B561C6" w:rsidP="00B561C6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462B1" wp14:editId="17BB18A3">
                <wp:simplePos x="0" y="0"/>
                <wp:positionH relativeFrom="column">
                  <wp:posOffset>1385570</wp:posOffset>
                </wp:positionH>
                <wp:positionV relativeFrom="paragraph">
                  <wp:posOffset>506095</wp:posOffset>
                </wp:positionV>
                <wp:extent cx="2446020" cy="665480"/>
                <wp:effectExtent l="0" t="0" r="11430" b="20320"/>
                <wp:wrapNone/>
                <wp:docPr id="797" name="Dikdörtgen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65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EEFF1" w14:textId="77777777" w:rsidR="00B561C6" w:rsidRDefault="00B561C6" w:rsidP="00B561C6">
                            <w:pPr>
                              <w:spacing w:after="0"/>
                              <w:jc w:val="center"/>
                            </w:pPr>
                            <w:r>
                              <w:t xml:space="preserve">Kilitli kolu açarak, numunelerinizi fırına yerleş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62B1" id="Dikdörtgen 797" o:spid="_x0000_s1028" style="position:absolute;left:0;text-align:left;margin-left:109.1pt;margin-top:39.85pt;width:192.6pt;height: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" fillcolor="white [3201]" strokecolor="black [3200]" strokeweight=".25pt">
                <v:textbox>
                  <w:txbxContent>
                    <w:p w14:paraId="715EEFF1" w14:textId="77777777" w:rsidR="00B561C6" w:rsidRDefault="00B561C6" w:rsidP="00B561C6">
                      <w:pPr>
                        <w:spacing w:after="0"/>
                        <w:jc w:val="center"/>
                      </w:pPr>
                      <w:r>
                        <w:t xml:space="preserve">Kilitli kolu açarak, numunelerinizi fırına yerleştiriniz. 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F443" wp14:editId="2923A062">
                <wp:simplePos x="0" y="0"/>
                <wp:positionH relativeFrom="column">
                  <wp:posOffset>1896110</wp:posOffset>
                </wp:positionH>
                <wp:positionV relativeFrom="paragraph">
                  <wp:posOffset>4515485</wp:posOffset>
                </wp:positionV>
                <wp:extent cx="1402080" cy="373380"/>
                <wp:effectExtent l="0" t="0" r="26670" b="26670"/>
                <wp:wrapNone/>
                <wp:docPr id="796" name="Dikdörtgen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733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68F9E" w14:textId="77777777" w:rsidR="00B561C6" w:rsidRDefault="00B561C6" w:rsidP="00B561C6">
                            <w:pPr>
                              <w:spacing w:after="0"/>
                              <w:jc w:val="center"/>
                            </w:pPr>
                            <w:r>
                              <w:t xml:space="preserve">Cihazı kapat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F443" id="Dikdörtgen 796" o:spid="_x0000_s1029" style="position:absolute;left:0;text-align:left;margin-left:149.3pt;margin-top:355.55pt;width:110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" fillcolor="white [3201]" strokecolor="black [3200]" strokeweight=".25pt">
                <v:textbox>
                  <w:txbxContent>
                    <w:p w14:paraId="31268F9E" w14:textId="77777777" w:rsidR="00B561C6" w:rsidRDefault="00B561C6" w:rsidP="00B561C6">
                      <w:pPr>
                        <w:spacing w:after="0"/>
                        <w:jc w:val="center"/>
                      </w:pPr>
                      <w:r>
                        <w:t xml:space="preserve">Cihazı kapatınız. 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94C2" wp14:editId="0173C96C">
                <wp:simplePos x="0" y="0"/>
                <wp:positionH relativeFrom="column">
                  <wp:posOffset>1659890</wp:posOffset>
                </wp:positionH>
                <wp:positionV relativeFrom="paragraph">
                  <wp:posOffset>2479675</wp:posOffset>
                </wp:positionV>
                <wp:extent cx="1905000" cy="830580"/>
                <wp:effectExtent l="0" t="0" r="19050" b="26670"/>
                <wp:wrapNone/>
                <wp:docPr id="795" name="Dikdörtgen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05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7884" w14:textId="77777777" w:rsidR="00B561C6" w:rsidRDefault="00B561C6" w:rsidP="00B561C6">
                            <w:pPr>
                              <w:spacing w:after="0"/>
                              <w:jc w:val="center"/>
                            </w:pPr>
                            <w:r>
                              <w:t>Aynı anda “Start”  tuşuna ve “</w:t>
                            </w:r>
                            <w:proofErr w:type="spellStart"/>
                            <w:r>
                              <w:t>heating</w:t>
                            </w:r>
                            <w:proofErr w:type="spellEnd"/>
                            <w:r>
                              <w:t xml:space="preserve"> on” tuşuna basarak işlemi baş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94C2" id="Dikdörtgen 795" o:spid="_x0000_s1030" style="position:absolute;left:0;text-align:left;margin-left:130.7pt;margin-top:195.25pt;width:150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" fillcolor="white [3201]" strokecolor="black [3200]" strokeweight=".25pt">
                <v:textbox>
                  <w:txbxContent>
                    <w:p w14:paraId="21CB7884" w14:textId="77777777" w:rsidR="00B561C6" w:rsidRDefault="00B561C6" w:rsidP="00B561C6">
                      <w:pPr>
                        <w:spacing w:after="0"/>
                        <w:jc w:val="center"/>
                      </w:pPr>
                      <w:r>
                        <w:t>Aynı anda “Start”  tuşuna ve “</w:t>
                      </w:r>
                      <w:proofErr w:type="spellStart"/>
                      <w:r>
                        <w:t>heating</w:t>
                      </w:r>
                      <w:proofErr w:type="spellEnd"/>
                      <w:r>
                        <w:t xml:space="preserve"> on” tuşuna basarak işlemi başlatınız.</w:t>
                      </w:r>
                    </w:p>
                  </w:txbxContent>
                </v:textbox>
              </v:rect>
            </w:pict>
          </mc:Fallback>
        </mc:AlternateContent>
      </w:r>
      <w:r w:rsidRPr="00D441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2D9C6" wp14:editId="52695AD8">
                <wp:simplePos x="0" y="0"/>
                <wp:positionH relativeFrom="column">
                  <wp:posOffset>1484630</wp:posOffset>
                </wp:positionH>
                <wp:positionV relativeFrom="paragraph">
                  <wp:posOffset>1644015</wp:posOffset>
                </wp:positionV>
                <wp:extent cx="2247900" cy="472440"/>
                <wp:effectExtent l="0" t="0" r="19050" b="22860"/>
                <wp:wrapNone/>
                <wp:docPr id="794" name="Dikdörtgen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724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DCA3" w14:textId="77777777" w:rsidR="00B561C6" w:rsidRDefault="00B561C6" w:rsidP="00B561C6">
                            <w:pPr>
                              <w:jc w:val="center"/>
                            </w:pPr>
                            <w:r>
                              <w:t>Tuşları kullanarak, ısı rejimini ayar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D9C6" id="Dikdörtgen 794" o:spid="_x0000_s1031" style="position:absolute;left:0;text-align:left;margin-left:116.9pt;margin-top:129.45pt;width:177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" fillcolor="white [3201]" strokecolor="black [3200]" strokeweight=".25pt">
                <v:textbox>
                  <w:txbxContent>
                    <w:p w14:paraId="1561DCA3" w14:textId="77777777" w:rsidR="00B561C6" w:rsidRDefault="00B561C6" w:rsidP="00B561C6">
                      <w:pPr>
                        <w:jc w:val="center"/>
                      </w:pPr>
                      <w:r>
                        <w:t>Tuşları kullanarak, ısı rejimini ayarlayınız.</w:t>
                      </w:r>
                    </w:p>
                  </w:txbxContent>
                </v:textbox>
              </v:rect>
            </w:pict>
          </mc:Fallback>
        </mc:AlternateContent>
      </w:r>
    </w:p>
    <w:p w14:paraId="0A6B3323" w14:textId="77777777" w:rsidR="00B561C6" w:rsidRDefault="00B561C6" w:rsidP="00B561C6">
      <w:pPr>
        <w:jc w:val="center"/>
      </w:pPr>
    </w:p>
    <w:p w14:paraId="4D957B10" w14:textId="77777777" w:rsidR="00B561C6" w:rsidRDefault="00B561C6" w:rsidP="00B561C6">
      <w:pPr>
        <w:jc w:val="center"/>
      </w:pPr>
    </w:p>
    <w:p w14:paraId="7A9EFB3C" w14:textId="77777777" w:rsidR="00B561C6" w:rsidRDefault="00B561C6" w:rsidP="00B561C6">
      <w:pPr>
        <w:jc w:val="center"/>
      </w:pPr>
      <w:bookmarkStart w:id="0" w:name="_GoBack"/>
      <w:bookmarkEnd w:id="0"/>
    </w:p>
    <w:p w14:paraId="4019389D" w14:textId="77777777" w:rsidR="00B561C6" w:rsidRDefault="00B561C6" w:rsidP="00B561C6">
      <w:pPr>
        <w:jc w:val="center"/>
      </w:pPr>
    </w:p>
    <w:p w14:paraId="229DB6C7" w14:textId="77777777" w:rsidR="00B561C6" w:rsidRDefault="00B561C6" w:rsidP="00B561C6">
      <w:pPr>
        <w:jc w:val="center"/>
      </w:pPr>
    </w:p>
    <w:p w14:paraId="1779BEAC" w14:textId="77777777" w:rsidR="00B561C6" w:rsidRDefault="00B561C6" w:rsidP="00B561C6">
      <w:pPr>
        <w:jc w:val="center"/>
      </w:pPr>
    </w:p>
    <w:p w14:paraId="34947FD0" w14:textId="77777777" w:rsidR="00B561C6" w:rsidRDefault="00B561C6" w:rsidP="00B561C6">
      <w:pPr>
        <w:jc w:val="center"/>
      </w:pPr>
    </w:p>
    <w:p w14:paraId="3FF8124C" w14:textId="77777777" w:rsidR="00B561C6" w:rsidRDefault="00B561C6" w:rsidP="00B561C6">
      <w:pPr>
        <w:jc w:val="center"/>
      </w:pPr>
    </w:p>
    <w:p w14:paraId="2AE2CF3E" w14:textId="77777777" w:rsidR="00B561C6" w:rsidRDefault="00B561C6" w:rsidP="00B561C6">
      <w:pPr>
        <w:jc w:val="center"/>
      </w:pPr>
    </w:p>
    <w:p w14:paraId="5A354AFF" w14:textId="77777777" w:rsidR="00B561C6" w:rsidRDefault="00B561C6" w:rsidP="00B561C6">
      <w:pPr>
        <w:jc w:val="center"/>
      </w:pPr>
    </w:p>
    <w:p w14:paraId="498B11CC" w14:textId="77777777" w:rsidR="00B561C6" w:rsidRDefault="00B561C6" w:rsidP="00B561C6">
      <w:pPr>
        <w:jc w:val="center"/>
      </w:pPr>
    </w:p>
    <w:p w14:paraId="77368DEE" w14:textId="77777777" w:rsidR="00B561C6" w:rsidRDefault="00B561C6" w:rsidP="00B561C6">
      <w:pPr>
        <w:jc w:val="center"/>
      </w:pPr>
    </w:p>
    <w:p w14:paraId="02EFE6F7" w14:textId="77777777" w:rsidR="00B561C6" w:rsidRDefault="00B561C6" w:rsidP="00B561C6">
      <w:pPr>
        <w:jc w:val="center"/>
      </w:pPr>
    </w:p>
    <w:p w14:paraId="487C3CD0" w14:textId="466500C9" w:rsidR="00B561C6" w:rsidRDefault="00B561C6" w:rsidP="00B561C6">
      <w:pPr>
        <w:tabs>
          <w:tab w:val="left" w:pos="7500"/>
        </w:tabs>
      </w:pPr>
      <w:r>
        <w:tab/>
      </w:r>
    </w:p>
    <w:p w14:paraId="6135E269" w14:textId="77777777" w:rsidR="00B561C6" w:rsidRDefault="00B561C6" w:rsidP="00B561C6">
      <w:pPr>
        <w:jc w:val="center"/>
      </w:pPr>
    </w:p>
    <w:p w14:paraId="6B3BC7BC" w14:textId="77777777" w:rsidR="00B561C6" w:rsidRDefault="00B561C6" w:rsidP="00B561C6">
      <w:pPr>
        <w:jc w:val="center"/>
      </w:pPr>
    </w:p>
    <w:p w14:paraId="6F6A5F38" w14:textId="77777777" w:rsidR="00B561C6" w:rsidRDefault="00B561C6" w:rsidP="00B561C6">
      <w:pPr>
        <w:jc w:val="center"/>
      </w:pPr>
    </w:p>
    <w:p w14:paraId="5ED3E526" w14:textId="77777777" w:rsidR="00B561C6" w:rsidRDefault="00B561C6" w:rsidP="00B561C6">
      <w:pPr>
        <w:jc w:val="center"/>
      </w:pPr>
    </w:p>
    <w:p w14:paraId="020ABBC0" w14:textId="77777777" w:rsidR="00B561C6" w:rsidRDefault="00B561C6" w:rsidP="00B561C6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B2A2" w14:textId="77777777" w:rsidR="00C9171B" w:rsidRDefault="00C9171B" w:rsidP="001705DD">
      <w:pPr>
        <w:spacing w:after="0" w:line="240" w:lineRule="auto"/>
      </w:pPr>
      <w:r>
        <w:separator/>
      </w:r>
    </w:p>
  </w:endnote>
  <w:endnote w:type="continuationSeparator" w:id="0">
    <w:p w14:paraId="43FB7365" w14:textId="77777777" w:rsidR="00C9171B" w:rsidRDefault="00C9171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922D" w14:textId="77777777" w:rsidR="00C9171B" w:rsidRDefault="00C9171B" w:rsidP="001705DD">
      <w:pPr>
        <w:spacing w:after="0" w:line="240" w:lineRule="auto"/>
      </w:pPr>
      <w:r>
        <w:separator/>
      </w:r>
    </w:p>
  </w:footnote>
  <w:footnote w:type="continuationSeparator" w:id="0">
    <w:p w14:paraId="153BFE38" w14:textId="77777777" w:rsidR="00C9171B" w:rsidRDefault="00C9171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B76C28B" w14:textId="77777777" w:rsidR="00B561C6" w:rsidRDefault="00B561C6" w:rsidP="00B561C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SIL İŞLEM FIRINI</w:t>
          </w:r>
        </w:p>
        <w:p w14:paraId="56121561" w14:textId="77777777" w:rsidR="00B561C6" w:rsidRDefault="00B561C6" w:rsidP="00B561C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HT 16/17)</w:t>
          </w:r>
        </w:p>
        <w:p w14:paraId="370D1BA5" w14:textId="0ECAFDA3" w:rsidR="007A2C0E" w:rsidRPr="00B561C6" w:rsidRDefault="00B561C6" w:rsidP="00B561C6">
          <w:pPr>
            <w:jc w:val="center"/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0EDDB74" w:rsidR="007A2C0E" w:rsidRDefault="00903BB3" w:rsidP="007A2C0E">
          <w:r>
            <w:t>CH-TL-00</w:t>
          </w:r>
          <w:r w:rsidR="00B561C6">
            <w:t>5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EABBCC9" w:rsidR="007A2C0E" w:rsidRDefault="00F93A6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52A0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561C6"/>
    <w:rsid w:val="00B65A58"/>
    <w:rsid w:val="00BA0F69"/>
    <w:rsid w:val="00BC4EEF"/>
    <w:rsid w:val="00C9171B"/>
    <w:rsid w:val="00CF34FD"/>
    <w:rsid w:val="00D219A8"/>
    <w:rsid w:val="00D66DC7"/>
    <w:rsid w:val="00DA444F"/>
    <w:rsid w:val="00DB7A28"/>
    <w:rsid w:val="00E16BB7"/>
    <w:rsid w:val="00EC389B"/>
    <w:rsid w:val="00ED1652"/>
    <w:rsid w:val="00F9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1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502-4C5C-418D-9B87-5323783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8:00Z</dcterms:modified>
</cp:coreProperties>
</file>